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0AA3" w14:textId="36164E12" w:rsidR="00257D58" w:rsidRDefault="00257D58" w:rsidP="00257D58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r w:rsidRPr="001F6513">
        <w:rPr>
          <w:rFonts w:ascii="Arial" w:hAnsi="Arial" w:cs="Arial"/>
          <w:b w:val="0"/>
          <w:sz w:val="20"/>
        </w:rPr>
        <w:t xml:space="preserve">Nr sprawy: </w:t>
      </w:r>
      <w:r w:rsidR="005B7001">
        <w:rPr>
          <w:rFonts w:ascii="Arial" w:hAnsi="Arial" w:cs="Arial"/>
          <w:b w:val="0"/>
          <w:sz w:val="20"/>
        </w:rPr>
        <w:t>ZSPŁ.241.</w:t>
      </w:r>
      <w:r w:rsidR="009554B9">
        <w:rPr>
          <w:rFonts w:ascii="Arial" w:hAnsi="Arial" w:cs="Arial"/>
          <w:b w:val="0"/>
          <w:sz w:val="20"/>
        </w:rPr>
        <w:t>3</w:t>
      </w:r>
      <w:r w:rsidR="005B7001">
        <w:rPr>
          <w:rFonts w:ascii="Arial" w:hAnsi="Arial" w:cs="Arial"/>
          <w:b w:val="0"/>
          <w:sz w:val="20"/>
        </w:rPr>
        <w:t>.2023</w:t>
      </w:r>
      <w:r w:rsidR="00D43B40">
        <w:rPr>
          <w:rFonts w:ascii="Arial" w:hAnsi="Arial" w:cs="Arial"/>
          <w:b w:val="0"/>
          <w:sz w:val="20"/>
        </w:rPr>
        <w:t xml:space="preserve">       </w:t>
      </w:r>
      <w:r w:rsidRPr="00257D58">
        <w:rPr>
          <w:rFonts w:ascii="Arial" w:hAnsi="Arial" w:cs="Arial"/>
          <w:b w:val="0"/>
          <w:sz w:val="20"/>
        </w:rPr>
        <w:tab/>
      </w:r>
      <w:r w:rsidR="00615814">
        <w:rPr>
          <w:rFonts w:ascii="Arial" w:hAnsi="Arial" w:cs="Arial"/>
          <w:b w:val="0"/>
          <w:sz w:val="20"/>
        </w:rPr>
        <w:tab/>
      </w:r>
      <w:r w:rsidR="00D43B40">
        <w:rPr>
          <w:rFonts w:ascii="Arial" w:hAnsi="Arial" w:cs="Arial"/>
          <w:b w:val="0"/>
          <w:sz w:val="20"/>
        </w:rPr>
        <w:t xml:space="preserve">         </w:t>
      </w:r>
      <w:r w:rsidR="00C82DB9">
        <w:rPr>
          <w:rFonts w:ascii="Arial" w:hAnsi="Arial" w:cs="Arial"/>
          <w:b w:val="0"/>
          <w:sz w:val="20"/>
        </w:rPr>
        <w:t xml:space="preserve">                       </w:t>
      </w:r>
      <w:r w:rsidR="00D43B40">
        <w:rPr>
          <w:rFonts w:ascii="Arial" w:hAnsi="Arial" w:cs="Arial"/>
          <w:b w:val="0"/>
          <w:sz w:val="20"/>
        </w:rPr>
        <w:t xml:space="preserve">       </w:t>
      </w:r>
      <w:r w:rsidR="005B7001">
        <w:rPr>
          <w:rFonts w:ascii="Arial" w:hAnsi="Arial" w:cs="Arial"/>
          <w:b w:val="0"/>
          <w:sz w:val="20"/>
        </w:rPr>
        <w:t xml:space="preserve">                 </w:t>
      </w:r>
      <w:r w:rsidR="00D43B40">
        <w:rPr>
          <w:rFonts w:ascii="Arial" w:hAnsi="Arial" w:cs="Arial"/>
          <w:b w:val="0"/>
          <w:sz w:val="20"/>
        </w:rPr>
        <w:t xml:space="preserve">  </w:t>
      </w:r>
      <w:r w:rsidRPr="004E5D1D">
        <w:rPr>
          <w:rFonts w:ascii="Arial" w:hAnsi="Arial" w:cs="Arial"/>
          <w:b w:val="0"/>
          <w:sz w:val="20"/>
        </w:rPr>
        <w:t xml:space="preserve">Załącznik nr </w:t>
      </w:r>
      <w:r w:rsidR="001F4BBD">
        <w:rPr>
          <w:rFonts w:ascii="Arial" w:hAnsi="Arial" w:cs="Arial"/>
          <w:b w:val="0"/>
          <w:sz w:val="20"/>
        </w:rPr>
        <w:t>1</w:t>
      </w:r>
      <w:r w:rsidR="009554B9">
        <w:rPr>
          <w:rFonts w:ascii="Arial" w:hAnsi="Arial" w:cs="Arial"/>
          <w:b w:val="0"/>
          <w:sz w:val="20"/>
        </w:rPr>
        <w:t>6</w:t>
      </w:r>
      <w:r w:rsidRPr="004E5D1D">
        <w:rPr>
          <w:rFonts w:ascii="Arial" w:hAnsi="Arial" w:cs="Arial"/>
          <w:b w:val="0"/>
          <w:sz w:val="20"/>
        </w:rPr>
        <w:t xml:space="preserve"> do SWZ</w:t>
      </w:r>
    </w:p>
    <w:p w14:paraId="7AC7DBA3" w14:textId="77777777" w:rsidR="003B6129" w:rsidRPr="003B6129" w:rsidRDefault="003B6129" w:rsidP="003B6129">
      <w:pPr>
        <w:spacing w:after="0" w:line="312" w:lineRule="auto"/>
        <w:rPr>
          <w:lang w:eastAsia="pl-PL"/>
        </w:rPr>
      </w:pPr>
    </w:p>
    <w:p w14:paraId="604206E8" w14:textId="77777777" w:rsidR="003B6129" w:rsidRPr="003B6129" w:rsidRDefault="00D43B40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odmiot udostępniający zasoby</w:t>
      </w:r>
      <w:r w:rsidR="003B6129" w:rsidRPr="003B6129">
        <w:rPr>
          <w:rFonts w:ascii="Arial" w:eastAsia="Calibri" w:hAnsi="Arial" w:cs="Arial"/>
          <w:b/>
          <w:u w:val="single"/>
        </w:rPr>
        <w:t>:</w:t>
      </w:r>
    </w:p>
    <w:p w14:paraId="600FD483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5A588473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10DE07F9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30E486EB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4A18A655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2EB1F73A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7C663892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  <w:bookmarkStart w:id="0" w:name="_GoBack"/>
      <w:bookmarkEnd w:id="0"/>
    </w:p>
    <w:p w14:paraId="78952455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0C9FD548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6AC5DD22" w14:textId="77777777" w:rsidR="003B6129" w:rsidRPr="003D7829" w:rsidRDefault="003B6129" w:rsidP="003D7829">
      <w:pPr>
        <w:widowControl w:val="0"/>
        <w:spacing w:after="0" w:line="312" w:lineRule="auto"/>
        <w:rPr>
          <w:rFonts w:ascii="Arial" w:hAnsi="Arial" w:cs="Arial"/>
          <w:b/>
        </w:rPr>
      </w:pPr>
    </w:p>
    <w:p w14:paraId="43C1411C" w14:textId="77777777" w:rsidR="005C39C2" w:rsidRPr="0022406B" w:rsidRDefault="005C39C2" w:rsidP="005C39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2406B">
        <w:rPr>
          <w:rFonts w:ascii="Arial" w:hAnsi="Arial" w:cs="Arial"/>
          <w:b/>
          <w:bCs/>
        </w:rPr>
        <w:t>Zobowiązanie innych podmiotów do oddania do dyspozycji wykonawcy niezbędnych zasobów na potrzeby realizacji zamówienia</w:t>
      </w:r>
    </w:p>
    <w:p w14:paraId="67EBAE67" w14:textId="77777777" w:rsidR="00300674" w:rsidRPr="003D7829" w:rsidRDefault="00300674" w:rsidP="003D7829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</w:p>
    <w:p w14:paraId="578EA073" w14:textId="77777777" w:rsidR="0001101B" w:rsidRPr="003D7829" w:rsidRDefault="0001101B" w:rsidP="005B7001">
      <w:pPr>
        <w:spacing w:after="0" w:line="312" w:lineRule="auto"/>
        <w:jc w:val="both"/>
        <w:rPr>
          <w:rFonts w:ascii="Arial" w:hAnsi="Arial" w:cs="Arial"/>
        </w:rPr>
      </w:pPr>
    </w:p>
    <w:p w14:paraId="15AE3F5C" w14:textId="60E4666D" w:rsidR="00D409DE" w:rsidRPr="005B7001" w:rsidRDefault="00F014B6" w:rsidP="005B7001">
      <w:pPr>
        <w:spacing w:line="288" w:lineRule="auto"/>
        <w:jc w:val="both"/>
        <w:rPr>
          <w:rFonts w:ascii="Arial" w:hAnsi="Arial" w:cs="Arial"/>
          <w:b/>
          <w:bCs/>
        </w:rPr>
      </w:pPr>
      <w:r w:rsidRPr="003D7829">
        <w:rPr>
          <w:rFonts w:ascii="Arial" w:hAnsi="Arial" w:cs="Arial"/>
        </w:rPr>
        <w:t>Na potrzeby postę</w:t>
      </w:r>
      <w:r w:rsidR="008D0487" w:rsidRPr="003D7829">
        <w:rPr>
          <w:rFonts w:ascii="Arial" w:hAnsi="Arial" w:cs="Arial"/>
        </w:rPr>
        <w:t xml:space="preserve">powania o udzielenie </w:t>
      </w:r>
      <w:r w:rsidR="00F053EC" w:rsidRPr="003D7829">
        <w:rPr>
          <w:rFonts w:ascii="Arial" w:hAnsi="Arial" w:cs="Arial"/>
        </w:rPr>
        <w:t xml:space="preserve">zamówienia </w:t>
      </w:r>
      <w:r w:rsidR="007936D6" w:rsidRPr="003D7829">
        <w:rPr>
          <w:rFonts w:ascii="Arial" w:hAnsi="Arial" w:cs="Arial"/>
        </w:rPr>
        <w:t>publicznego</w:t>
      </w:r>
      <w:r w:rsidR="00AB39E6" w:rsidRPr="003D7829">
        <w:rPr>
          <w:rFonts w:ascii="Arial" w:hAnsi="Arial" w:cs="Arial"/>
        </w:rPr>
        <w:t xml:space="preserve"> </w:t>
      </w:r>
      <w:r w:rsidR="001670F2" w:rsidRPr="003D7829">
        <w:rPr>
          <w:rFonts w:ascii="Arial" w:hAnsi="Arial" w:cs="Arial"/>
        </w:rPr>
        <w:t>pn.</w:t>
      </w:r>
      <w:r w:rsidR="00E46759">
        <w:rPr>
          <w:rFonts w:ascii="Arial" w:hAnsi="Arial" w:cs="Arial"/>
        </w:rPr>
        <w:t xml:space="preserve"> </w:t>
      </w:r>
      <w:r w:rsidR="005B7001" w:rsidRPr="00C02EEE">
        <w:rPr>
          <w:rFonts w:ascii="Arial" w:hAnsi="Arial" w:cs="Arial"/>
          <w:b/>
          <w:bCs/>
        </w:rPr>
        <w:t xml:space="preserve">Zakup i dostawa artykułów spożywczych dla stołówki </w:t>
      </w:r>
      <w:r w:rsidR="005B7001" w:rsidRPr="00C02EEE">
        <w:rPr>
          <w:rFonts w:ascii="Arial" w:hAnsi="Arial" w:cs="Arial"/>
          <w:b/>
        </w:rPr>
        <w:t>szkolnej Zespołu Szkół Ponadpods</w:t>
      </w:r>
      <w:r w:rsidR="005B7001">
        <w:rPr>
          <w:rFonts w:ascii="Arial" w:hAnsi="Arial" w:cs="Arial"/>
          <w:b/>
        </w:rPr>
        <w:t xml:space="preserve">tawowych w Łochowie </w:t>
      </w:r>
      <w:r w:rsidR="005B7001">
        <w:rPr>
          <w:rFonts w:ascii="Arial" w:hAnsi="Arial" w:cs="Arial"/>
          <w:b/>
        </w:rPr>
        <w:br/>
        <w:t>w 202</w:t>
      </w:r>
      <w:r w:rsidR="009554B9">
        <w:rPr>
          <w:rFonts w:ascii="Arial" w:hAnsi="Arial" w:cs="Arial"/>
          <w:b/>
        </w:rPr>
        <w:t>4</w:t>
      </w:r>
      <w:r w:rsidR="005B7001">
        <w:rPr>
          <w:rFonts w:ascii="Arial" w:hAnsi="Arial" w:cs="Arial"/>
          <w:b/>
        </w:rPr>
        <w:t xml:space="preserve"> roku</w:t>
      </w:r>
      <w:r w:rsidR="005B7001">
        <w:rPr>
          <w:rFonts w:ascii="Arial" w:hAnsi="Arial" w:cs="Arial"/>
          <w:b/>
          <w:bCs/>
        </w:rPr>
        <w:t xml:space="preserve"> </w:t>
      </w:r>
      <w:r w:rsidR="008D0487" w:rsidRPr="003D7829">
        <w:rPr>
          <w:rFonts w:ascii="Arial" w:hAnsi="Arial" w:cs="Arial"/>
        </w:rPr>
        <w:t xml:space="preserve">prowadzonego przez </w:t>
      </w:r>
      <w:r w:rsidR="001F4BBD">
        <w:rPr>
          <w:rFonts w:ascii="Arial" w:hAnsi="Arial" w:cs="Arial"/>
          <w:b/>
        </w:rPr>
        <w:t>Zespół</w:t>
      </w:r>
      <w:r w:rsidR="00C701E9" w:rsidRPr="004B6DAD">
        <w:rPr>
          <w:rFonts w:ascii="Arial" w:hAnsi="Arial" w:cs="Arial"/>
          <w:b/>
        </w:rPr>
        <w:t xml:space="preserve"> Szkół Ponadpodstawowych w Łochowie</w:t>
      </w:r>
      <w:r w:rsidR="00500358" w:rsidRPr="003D7829">
        <w:rPr>
          <w:rFonts w:ascii="Arial" w:hAnsi="Arial" w:cs="Arial"/>
          <w:i/>
        </w:rPr>
        <w:t xml:space="preserve">, </w:t>
      </w:r>
      <w:r w:rsidR="00500358" w:rsidRPr="003D7829">
        <w:rPr>
          <w:rFonts w:ascii="Arial" w:hAnsi="Arial" w:cs="Arial"/>
        </w:rPr>
        <w:t>oświadczam, co następuje:</w:t>
      </w:r>
    </w:p>
    <w:p w14:paraId="58C16F42" w14:textId="5D25C025" w:rsidR="0079713A" w:rsidRPr="0016749F" w:rsidRDefault="0079713A" w:rsidP="003D7829">
      <w:pPr>
        <w:spacing w:after="0" w:line="312" w:lineRule="auto"/>
        <w:jc w:val="both"/>
        <w:rPr>
          <w:rFonts w:ascii="Arial" w:hAnsi="Arial" w:cs="Arial"/>
          <w:i/>
        </w:rPr>
      </w:pPr>
    </w:p>
    <w:p w14:paraId="0FD611B8" w14:textId="77777777" w:rsidR="004E3B53" w:rsidRPr="004F067F" w:rsidRDefault="00520592" w:rsidP="005B7001">
      <w:pPr>
        <w:shd w:val="clear" w:color="auto" w:fill="9CC2E5" w:themeFill="accent1" w:themeFillTint="99"/>
        <w:spacing w:after="0" w:line="312" w:lineRule="auto"/>
        <w:jc w:val="center"/>
        <w:rPr>
          <w:rFonts w:ascii="Arial" w:hAnsi="Arial" w:cs="Arial"/>
          <w:b/>
        </w:rPr>
      </w:pPr>
      <w:r w:rsidRPr="004F067F">
        <w:rPr>
          <w:rFonts w:ascii="Arial" w:hAnsi="Arial" w:cs="Arial"/>
          <w:b/>
        </w:rPr>
        <w:t>O</w:t>
      </w:r>
      <w:r w:rsidRPr="005B7001">
        <w:rPr>
          <w:rFonts w:ascii="Arial" w:hAnsi="Arial" w:cs="Arial"/>
          <w:b/>
          <w:shd w:val="clear" w:color="auto" w:fill="9CC2E5" w:themeFill="accent1" w:themeFillTint="99"/>
        </w:rPr>
        <w:t>ŚWIADCZENI</w:t>
      </w:r>
      <w:r w:rsidR="004F067F" w:rsidRPr="005B7001">
        <w:rPr>
          <w:rFonts w:ascii="Arial" w:hAnsi="Arial" w:cs="Arial"/>
          <w:b/>
          <w:shd w:val="clear" w:color="auto" w:fill="9CC2E5" w:themeFill="accent1" w:themeFillTint="99"/>
        </w:rPr>
        <w:t>E</w:t>
      </w:r>
    </w:p>
    <w:p w14:paraId="2272720C" w14:textId="77777777" w:rsidR="005C39C2" w:rsidRDefault="005C39C2" w:rsidP="005C3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8E04A9" w14:textId="77777777" w:rsidR="00B65D3E" w:rsidRDefault="005C39C2" w:rsidP="005C39C2">
      <w:pPr>
        <w:spacing w:after="0" w:line="360" w:lineRule="auto"/>
        <w:jc w:val="both"/>
        <w:rPr>
          <w:rFonts w:ascii="Arial" w:hAnsi="Arial" w:cs="Arial"/>
        </w:rPr>
      </w:pPr>
      <w:r w:rsidRPr="005C39C2">
        <w:rPr>
          <w:rFonts w:ascii="Arial" w:hAnsi="Arial" w:cs="Arial"/>
        </w:rPr>
        <w:t>Niniejszym oświadczam, że oddaję do dyspozycji Wykonawcy ……………………………………</w:t>
      </w:r>
      <w:r w:rsidR="00B428B6">
        <w:rPr>
          <w:rFonts w:ascii="Arial" w:hAnsi="Arial" w:cs="Arial"/>
        </w:rPr>
        <w:t>……</w:t>
      </w:r>
    </w:p>
    <w:p w14:paraId="32559A1E" w14:textId="77777777" w:rsidR="00B65D3E" w:rsidRDefault="00B65D3E" w:rsidP="00B65D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5C39C2" w:rsidRPr="005C39C2">
        <w:rPr>
          <w:rFonts w:ascii="Arial" w:hAnsi="Arial" w:cs="Arial"/>
        </w:rPr>
        <w:t xml:space="preserve"> </w:t>
      </w:r>
      <w:r w:rsidR="005C39C2" w:rsidRPr="00B65D3E">
        <w:rPr>
          <w:rFonts w:ascii="Arial" w:hAnsi="Arial" w:cs="Arial"/>
          <w:sz w:val="16"/>
          <w:szCs w:val="16"/>
        </w:rPr>
        <w:t>(należy podać nazwę Wykonawcy, adres)</w:t>
      </w:r>
    </w:p>
    <w:p w14:paraId="190638C2" w14:textId="77777777" w:rsidR="00B65D3E" w:rsidRDefault="00B65D3E" w:rsidP="005C39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C39C2" w:rsidRPr="005C39C2">
        <w:rPr>
          <w:rFonts w:ascii="Arial" w:hAnsi="Arial" w:cs="Arial"/>
        </w:rPr>
        <w:t>asoby</w:t>
      </w:r>
      <w:r>
        <w:rPr>
          <w:rFonts w:ascii="Arial" w:hAnsi="Arial" w:cs="Arial"/>
        </w:rPr>
        <w:t xml:space="preserve"> w postaci …………………………………………………………………………………………….</w:t>
      </w:r>
    </w:p>
    <w:p w14:paraId="1EBC255F" w14:textId="77777777" w:rsidR="00AA655A" w:rsidRDefault="00B65D3E" w:rsidP="00AA655A">
      <w:pPr>
        <w:spacing w:after="0" w:line="360" w:lineRule="auto"/>
        <w:jc w:val="center"/>
        <w:rPr>
          <w:rFonts w:ascii="Arial" w:hAnsi="Arial" w:cs="Arial"/>
        </w:rPr>
      </w:pPr>
      <w:r w:rsidRPr="00AA655A">
        <w:rPr>
          <w:rFonts w:ascii="Arial" w:hAnsi="Arial" w:cs="Arial"/>
          <w:sz w:val="16"/>
          <w:szCs w:val="16"/>
        </w:rPr>
        <w:t xml:space="preserve">(określenie zasobów – </w:t>
      </w:r>
      <w:r w:rsidR="00AA655A" w:rsidRPr="00AA655A">
        <w:rPr>
          <w:rFonts w:ascii="Arial" w:hAnsi="Arial" w:cs="Arial"/>
          <w:sz w:val="16"/>
          <w:szCs w:val="16"/>
        </w:rPr>
        <w:t>zdolności techniczne, zawodowe, sytuacja finansowa, ekonomiczna, wykształcenie, kwalifikacje zawodowe</w:t>
      </w:r>
      <w:r w:rsidR="00AA655A">
        <w:rPr>
          <w:rFonts w:ascii="Arial" w:hAnsi="Arial" w:cs="Arial"/>
          <w:sz w:val="16"/>
          <w:szCs w:val="16"/>
        </w:rPr>
        <w:t>,</w:t>
      </w:r>
      <w:r w:rsidR="00AA655A" w:rsidRPr="00AA655A">
        <w:rPr>
          <w:rFonts w:ascii="Arial" w:hAnsi="Arial" w:cs="Arial"/>
          <w:sz w:val="16"/>
          <w:szCs w:val="16"/>
        </w:rPr>
        <w:t xml:space="preserve"> doświadczenie)</w:t>
      </w:r>
    </w:p>
    <w:p w14:paraId="32F27E83" w14:textId="77777777" w:rsidR="004E31E6" w:rsidRDefault="004E31E6" w:rsidP="005C39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spełnienia warunków udziału w postępowaniu przez cały okres obowiązywania umowy.</w:t>
      </w:r>
    </w:p>
    <w:p w14:paraId="1BEC28A1" w14:textId="77777777" w:rsidR="004E31E6" w:rsidRDefault="004E31E6" w:rsidP="005C39C2">
      <w:pPr>
        <w:spacing w:after="0" w:line="360" w:lineRule="auto"/>
        <w:rPr>
          <w:rFonts w:ascii="Arial" w:hAnsi="Arial" w:cs="Arial"/>
        </w:rPr>
      </w:pPr>
    </w:p>
    <w:p w14:paraId="4DDF7570" w14:textId="77777777" w:rsidR="004E31E6" w:rsidRDefault="004E31E6" w:rsidP="005C39C2">
      <w:pPr>
        <w:spacing w:after="0" w:line="360" w:lineRule="auto"/>
        <w:rPr>
          <w:rFonts w:ascii="Arial" w:hAnsi="Arial" w:cs="Arial"/>
        </w:rPr>
      </w:pPr>
    </w:p>
    <w:p w14:paraId="10A9386F" w14:textId="77777777" w:rsidR="00F26D13" w:rsidRDefault="00F26D13" w:rsidP="00F26D13">
      <w:pPr>
        <w:spacing w:after="0" w:line="312" w:lineRule="auto"/>
        <w:jc w:val="both"/>
        <w:rPr>
          <w:rFonts w:ascii="Arial" w:hAnsi="Arial" w:cs="Arial"/>
        </w:rPr>
      </w:pPr>
    </w:p>
    <w:p w14:paraId="46E6BFA2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52845E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1ACCDD0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D6058DC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43DE7E2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5F5B286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CEAE53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02725B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1E9DC7D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3BC4935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95126A8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60D8678" w14:textId="77777777" w:rsidR="00105BCC" w:rsidRDefault="00105BCC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EC6730" w14:textId="77777777" w:rsidR="00F26D13" w:rsidRDefault="00F26D13" w:rsidP="00F26D13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, lub podpisem zaufanym lub podpisem osobistym.</w:t>
      </w:r>
    </w:p>
    <w:p w14:paraId="4B3F5BC0" w14:textId="77777777" w:rsidR="004E31E6" w:rsidRDefault="004E31E6" w:rsidP="005C39C2">
      <w:pPr>
        <w:spacing w:after="0" w:line="360" w:lineRule="auto"/>
        <w:rPr>
          <w:rFonts w:ascii="Arial" w:hAnsi="Arial" w:cs="Arial"/>
        </w:rPr>
      </w:pPr>
    </w:p>
    <w:sectPr w:rsidR="004E31E6" w:rsidSect="004E3B53">
      <w:endnotePr>
        <w:numFmt w:val="decimal"/>
      </w:endnotePr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0118" w16cex:dateUtc="2023-05-10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63252" w16cid:durableId="28060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6A8B" w14:textId="77777777" w:rsidR="00C562BA" w:rsidRDefault="00C562BA" w:rsidP="0038231F">
      <w:pPr>
        <w:spacing w:after="0" w:line="240" w:lineRule="auto"/>
      </w:pPr>
      <w:r>
        <w:separator/>
      </w:r>
    </w:p>
  </w:endnote>
  <w:endnote w:type="continuationSeparator" w:id="0">
    <w:p w14:paraId="0233FCA5" w14:textId="77777777" w:rsidR="00C562BA" w:rsidRDefault="00C562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64A8" w14:textId="77777777" w:rsidR="00C562BA" w:rsidRDefault="00C562BA" w:rsidP="0038231F">
      <w:pPr>
        <w:spacing w:after="0" w:line="240" w:lineRule="auto"/>
      </w:pPr>
      <w:r>
        <w:separator/>
      </w:r>
    </w:p>
  </w:footnote>
  <w:footnote w:type="continuationSeparator" w:id="0">
    <w:p w14:paraId="62C27883" w14:textId="77777777" w:rsidR="00C562BA" w:rsidRDefault="00C562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61"/>
    <w:rsid w:val="0001101B"/>
    <w:rsid w:val="00021E86"/>
    <w:rsid w:val="000308CB"/>
    <w:rsid w:val="00040A1F"/>
    <w:rsid w:val="00043639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5BCC"/>
    <w:rsid w:val="00106909"/>
    <w:rsid w:val="0011121A"/>
    <w:rsid w:val="001130AF"/>
    <w:rsid w:val="001145EA"/>
    <w:rsid w:val="00115AFD"/>
    <w:rsid w:val="00122847"/>
    <w:rsid w:val="00130BA5"/>
    <w:rsid w:val="00132635"/>
    <w:rsid w:val="00133234"/>
    <w:rsid w:val="00135B6B"/>
    <w:rsid w:val="00136C86"/>
    <w:rsid w:val="00140125"/>
    <w:rsid w:val="0014290A"/>
    <w:rsid w:val="001448FB"/>
    <w:rsid w:val="00151A87"/>
    <w:rsid w:val="00153A54"/>
    <w:rsid w:val="0016067F"/>
    <w:rsid w:val="001670F2"/>
    <w:rsid w:val="0016749F"/>
    <w:rsid w:val="001752C5"/>
    <w:rsid w:val="00175C63"/>
    <w:rsid w:val="0017613F"/>
    <w:rsid w:val="001807BF"/>
    <w:rsid w:val="00190D6E"/>
    <w:rsid w:val="00193E01"/>
    <w:rsid w:val="001957C5"/>
    <w:rsid w:val="001B39CC"/>
    <w:rsid w:val="001C0A82"/>
    <w:rsid w:val="001C6945"/>
    <w:rsid w:val="001D3A19"/>
    <w:rsid w:val="001D4C90"/>
    <w:rsid w:val="001F40E5"/>
    <w:rsid w:val="001F4BBD"/>
    <w:rsid w:val="001F4C82"/>
    <w:rsid w:val="001F6513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7BCD"/>
    <w:rsid w:val="002959A6"/>
    <w:rsid w:val="002C42F8"/>
    <w:rsid w:val="002C4948"/>
    <w:rsid w:val="002C7BBF"/>
    <w:rsid w:val="002D5D3E"/>
    <w:rsid w:val="002E641A"/>
    <w:rsid w:val="002E650D"/>
    <w:rsid w:val="002F44A6"/>
    <w:rsid w:val="002F571B"/>
    <w:rsid w:val="002F5EB8"/>
    <w:rsid w:val="00300674"/>
    <w:rsid w:val="00301F04"/>
    <w:rsid w:val="0030246E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28B"/>
    <w:rsid w:val="00394407"/>
    <w:rsid w:val="00396CBD"/>
    <w:rsid w:val="003A1600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710"/>
    <w:rsid w:val="003D272A"/>
    <w:rsid w:val="003D7458"/>
    <w:rsid w:val="003D7829"/>
    <w:rsid w:val="003E1710"/>
    <w:rsid w:val="003E5423"/>
    <w:rsid w:val="003F024C"/>
    <w:rsid w:val="003F0F5D"/>
    <w:rsid w:val="00402913"/>
    <w:rsid w:val="0040495A"/>
    <w:rsid w:val="00414A25"/>
    <w:rsid w:val="00416CBB"/>
    <w:rsid w:val="00434CC2"/>
    <w:rsid w:val="0044619D"/>
    <w:rsid w:val="004561D1"/>
    <w:rsid w:val="00466838"/>
    <w:rsid w:val="00471681"/>
    <w:rsid w:val="00475853"/>
    <w:rsid w:val="004761C6"/>
    <w:rsid w:val="00476DFD"/>
    <w:rsid w:val="00484F88"/>
    <w:rsid w:val="00486B0D"/>
    <w:rsid w:val="00493407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B7001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30684"/>
    <w:rsid w:val="00636B8A"/>
    <w:rsid w:val="006440B0"/>
    <w:rsid w:val="0064500B"/>
    <w:rsid w:val="00661B3E"/>
    <w:rsid w:val="00673E2A"/>
    <w:rsid w:val="00676754"/>
    <w:rsid w:val="00677C66"/>
    <w:rsid w:val="00685AE4"/>
    <w:rsid w:val="00687919"/>
    <w:rsid w:val="00692DF3"/>
    <w:rsid w:val="006A1019"/>
    <w:rsid w:val="006A3439"/>
    <w:rsid w:val="006A52B6"/>
    <w:rsid w:val="006B34B8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7014EE"/>
    <w:rsid w:val="00702DB0"/>
    <w:rsid w:val="00710490"/>
    <w:rsid w:val="00710AA5"/>
    <w:rsid w:val="007118F0"/>
    <w:rsid w:val="00723277"/>
    <w:rsid w:val="0072476A"/>
    <w:rsid w:val="0073088A"/>
    <w:rsid w:val="007331AD"/>
    <w:rsid w:val="00746532"/>
    <w:rsid w:val="00746B2E"/>
    <w:rsid w:val="00751531"/>
    <w:rsid w:val="007530E5"/>
    <w:rsid w:val="007549EB"/>
    <w:rsid w:val="0076030C"/>
    <w:rsid w:val="00760986"/>
    <w:rsid w:val="00760F1D"/>
    <w:rsid w:val="0076625E"/>
    <w:rsid w:val="007662E6"/>
    <w:rsid w:val="007840F2"/>
    <w:rsid w:val="00785843"/>
    <w:rsid w:val="00790A08"/>
    <w:rsid w:val="0079179C"/>
    <w:rsid w:val="007936D6"/>
    <w:rsid w:val="00793C80"/>
    <w:rsid w:val="00794D4E"/>
    <w:rsid w:val="0079713A"/>
    <w:rsid w:val="007A5171"/>
    <w:rsid w:val="007A7D97"/>
    <w:rsid w:val="007D2616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6685C"/>
    <w:rsid w:val="00874044"/>
    <w:rsid w:val="00874E81"/>
    <w:rsid w:val="0087501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D4E1A"/>
    <w:rsid w:val="008E238E"/>
    <w:rsid w:val="008E3274"/>
    <w:rsid w:val="008E3B55"/>
    <w:rsid w:val="008F27D7"/>
    <w:rsid w:val="008F3818"/>
    <w:rsid w:val="00901D58"/>
    <w:rsid w:val="00904314"/>
    <w:rsid w:val="009129F3"/>
    <w:rsid w:val="00916D65"/>
    <w:rsid w:val="00920F98"/>
    <w:rsid w:val="00926906"/>
    <w:rsid w:val="009301A2"/>
    <w:rsid w:val="00934CAD"/>
    <w:rsid w:val="009375EB"/>
    <w:rsid w:val="00942269"/>
    <w:rsid w:val="009469C7"/>
    <w:rsid w:val="009513CA"/>
    <w:rsid w:val="0095338A"/>
    <w:rsid w:val="009554B9"/>
    <w:rsid w:val="00955B13"/>
    <w:rsid w:val="00956C26"/>
    <w:rsid w:val="00962CFE"/>
    <w:rsid w:val="009644A8"/>
    <w:rsid w:val="00965101"/>
    <w:rsid w:val="00975C49"/>
    <w:rsid w:val="00977ADF"/>
    <w:rsid w:val="00997700"/>
    <w:rsid w:val="009A2696"/>
    <w:rsid w:val="009A397D"/>
    <w:rsid w:val="009C0C6C"/>
    <w:rsid w:val="009C6DDE"/>
    <w:rsid w:val="009C7FDE"/>
    <w:rsid w:val="009D0EB6"/>
    <w:rsid w:val="009D314C"/>
    <w:rsid w:val="009D431C"/>
    <w:rsid w:val="009D701B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0368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3E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35FDB"/>
    <w:rsid w:val="00B37134"/>
    <w:rsid w:val="00B40FC8"/>
    <w:rsid w:val="00B428B6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C7337"/>
    <w:rsid w:val="00BD06C3"/>
    <w:rsid w:val="00BE03DC"/>
    <w:rsid w:val="00BF0090"/>
    <w:rsid w:val="00BF1F3F"/>
    <w:rsid w:val="00BF4434"/>
    <w:rsid w:val="00C00C2E"/>
    <w:rsid w:val="00C161E8"/>
    <w:rsid w:val="00C22538"/>
    <w:rsid w:val="00C261F6"/>
    <w:rsid w:val="00C4103F"/>
    <w:rsid w:val="00C416B6"/>
    <w:rsid w:val="00C456FB"/>
    <w:rsid w:val="00C519B5"/>
    <w:rsid w:val="00C53272"/>
    <w:rsid w:val="00C562BA"/>
    <w:rsid w:val="00C57DEB"/>
    <w:rsid w:val="00C60DE4"/>
    <w:rsid w:val="00C701E9"/>
    <w:rsid w:val="00C73B0A"/>
    <w:rsid w:val="00C74BC7"/>
    <w:rsid w:val="00C75633"/>
    <w:rsid w:val="00C82DB9"/>
    <w:rsid w:val="00C83760"/>
    <w:rsid w:val="00C90091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146B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6759"/>
    <w:rsid w:val="00E4773B"/>
    <w:rsid w:val="00E55512"/>
    <w:rsid w:val="00E62215"/>
    <w:rsid w:val="00E72BC2"/>
    <w:rsid w:val="00E744E3"/>
    <w:rsid w:val="00E845BE"/>
    <w:rsid w:val="00E86A2B"/>
    <w:rsid w:val="00E957C9"/>
    <w:rsid w:val="00EA0976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26D13"/>
    <w:rsid w:val="00F33AC3"/>
    <w:rsid w:val="00F3509E"/>
    <w:rsid w:val="00F365F2"/>
    <w:rsid w:val="00F4607A"/>
    <w:rsid w:val="00F54680"/>
    <w:rsid w:val="00F641C9"/>
    <w:rsid w:val="00F723E4"/>
    <w:rsid w:val="00F76522"/>
    <w:rsid w:val="00FA6CA9"/>
    <w:rsid w:val="00FB20C8"/>
    <w:rsid w:val="00FB7965"/>
    <w:rsid w:val="00FC0667"/>
    <w:rsid w:val="00FC5E38"/>
    <w:rsid w:val="00FE585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1495"/>
  <w15:docId w15:val="{454ABDFE-E9DD-4843-B6D5-98F884D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9DD1-8C7C-4FFA-AD8E-EC9F4E7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fnal</dc:creator>
  <cp:lastModifiedBy>Dom Dziecka</cp:lastModifiedBy>
  <cp:revision>2</cp:revision>
  <cp:lastPrinted>2021-02-08T09:26:00Z</cp:lastPrinted>
  <dcterms:created xsi:type="dcterms:W3CDTF">2023-11-20T05:42:00Z</dcterms:created>
  <dcterms:modified xsi:type="dcterms:W3CDTF">2023-11-20T05:42:00Z</dcterms:modified>
</cp:coreProperties>
</file>